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255"/>
        <w:tblW w:w="204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"/>
        <w:gridCol w:w="3768"/>
        <w:gridCol w:w="3855"/>
        <w:gridCol w:w="3855"/>
        <w:gridCol w:w="996"/>
        <w:gridCol w:w="6714"/>
        <w:gridCol w:w="1082"/>
      </w:tblGrid>
      <w:tr w:rsidR="00136FD8" w:rsidRPr="005C36C1" w:rsidTr="00DC5D44">
        <w:trPr>
          <w:trHeight w:val="557"/>
        </w:trPr>
        <w:tc>
          <w:tcPr>
            <w:tcW w:w="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FB" w:rsidRDefault="00E057FB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KW 27</w:t>
            </w:r>
          </w:p>
          <w:p w:rsidR="00136FD8" w:rsidRDefault="00BE655B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05.07.- 09.07.2021</w:t>
            </w:r>
          </w:p>
          <w:p w:rsidR="0076326C" w:rsidRPr="005C36C1" w:rsidRDefault="0076326C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C309C0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 xml:space="preserve">Cook &amp; </w:t>
            </w:r>
            <w:proofErr w:type="spellStart"/>
            <w:r w:rsidRPr="00C309C0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Chill</w:t>
            </w:r>
            <w:proofErr w:type="spell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Montag</w:t>
            </w: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Dienstag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Donnerstag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36FD8" w:rsidRPr="005C36C1" w:rsidTr="00DC5D44">
        <w:trPr>
          <w:trHeight w:val="273"/>
        </w:trPr>
        <w:tc>
          <w:tcPr>
            <w:tcW w:w="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36FD8" w:rsidRPr="005C36C1" w:rsidTr="00DC5D44">
        <w:trPr>
          <w:trHeight w:val="1127"/>
        </w:trPr>
        <w:tc>
          <w:tcPr>
            <w:tcW w:w="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Menü 1</w:t>
            </w: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+ 1 Sättigungsbeilage</w:t>
            </w: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+ 1 Gemüse oder Salat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Default="00196224" w:rsidP="002C03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</w:pPr>
            <w:r w:rsidRPr="002C031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Gebackene Seelachsnuggets mit Remoulade </w:t>
            </w:r>
            <w:proofErr w:type="gramStart"/>
            <w:r w:rsidRPr="002C031A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  <w:t>A;C</w:t>
            </w:r>
            <w:proofErr w:type="gramEnd"/>
            <w:r w:rsidRPr="002C031A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  <w:t>;G;D;I;J</w:t>
            </w:r>
          </w:p>
          <w:p w:rsidR="002C031A" w:rsidRDefault="002C031A" w:rsidP="002C03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Kartoffelsalat </w:t>
            </w:r>
            <w:proofErr w:type="gramStart"/>
            <w:r w:rsidRPr="002C031A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  <w:t>I;J</w:t>
            </w:r>
            <w:proofErr w:type="gramEnd"/>
          </w:p>
          <w:p w:rsidR="00136FD8" w:rsidRPr="005C36C1" w:rsidRDefault="002C031A" w:rsidP="002C03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Gurkensalat </w:t>
            </w:r>
            <w:proofErr w:type="gramStart"/>
            <w:r w:rsidRPr="00464805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I;J</w:t>
            </w:r>
            <w:proofErr w:type="gram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224" w:rsidRDefault="00196224" w:rsidP="001962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</w:pPr>
            <w:r w:rsidRPr="00196224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2 Hähnchen- Wienerle </w:t>
            </w:r>
            <w:proofErr w:type="gramStart"/>
            <w:r w:rsidRPr="002C031A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  <w:t>C;G</w:t>
            </w:r>
            <w:proofErr w:type="gramEnd"/>
            <w:r w:rsidRPr="002C031A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eastAsia="en-US"/>
              </w:rPr>
              <w:t>;H;I;J</w:t>
            </w:r>
          </w:p>
          <w:p w:rsidR="002C031A" w:rsidRDefault="002C031A" w:rsidP="002C03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</w:pPr>
            <w:r w:rsidRPr="00196224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leine Ofenkartoffeln</w:t>
            </w:r>
            <w:r w:rsidRPr="00196224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96224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I;J</w:t>
            </w:r>
            <w:proofErr w:type="gramEnd"/>
          </w:p>
          <w:p w:rsidR="002C031A" w:rsidRPr="00196224" w:rsidRDefault="002C031A" w:rsidP="002C03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60D0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isbergsalat</w:t>
            </w:r>
          </w:p>
          <w:p w:rsidR="002C031A" w:rsidRPr="00196224" w:rsidRDefault="002C031A" w:rsidP="001962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Default="00960D0E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1 gebratenes Kabeljaufilet mit Gartenkräutersoße </w:t>
            </w:r>
            <w:proofErr w:type="gramStart"/>
            <w:r w:rsidRPr="00F96B4A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A;D</w:t>
            </w:r>
            <w:proofErr w:type="gramEnd"/>
            <w:r w:rsidRPr="00F96B4A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;G;I;J</w:t>
            </w:r>
          </w:p>
          <w:p w:rsidR="002C031A" w:rsidRDefault="002C031A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alzkartoffeln</w:t>
            </w:r>
          </w:p>
          <w:p w:rsidR="002C031A" w:rsidRPr="005C36C1" w:rsidRDefault="002C031A" w:rsidP="00DC5D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Eisbergsalat mit Lollo Rosso u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uccola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36FD8" w:rsidRPr="00960D0E" w:rsidTr="00DC5D44">
        <w:tc>
          <w:tcPr>
            <w:tcW w:w="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Menü 2</w:t>
            </w: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+ 1 Sättigungsbeilage</w:t>
            </w: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+ 1 Gemüse oder Salat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Default="00196224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(V) Möhren- Blumenkohlgemüse in Gartenkräutersoße </w:t>
            </w:r>
            <w:proofErr w:type="gramStart"/>
            <w:r w:rsidRPr="00464805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A;G</w:t>
            </w:r>
            <w:proofErr w:type="gramEnd"/>
            <w:r w:rsidRPr="00464805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;I;J</w:t>
            </w:r>
          </w:p>
          <w:p w:rsidR="002C031A" w:rsidRDefault="002C031A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alzkartoffeln</w:t>
            </w:r>
          </w:p>
          <w:p w:rsidR="00136FD8" w:rsidRPr="005C36C1" w:rsidRDefault="002C031A" w:rsidP="002C03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Gurkensalat </w:t>
            </w:r>
            <w:proofErr w:type="gramStart"/>
            <w:r w:rsidRPr="00464805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I;J</w:t>
            </w:r>
            <w:proofErr w:type="gram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224" w:rsidRDefault="00196224" w:rsidP="001962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19622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(V) 2 </w:t>
            </w:r>
            <w:proofErr w:type="spellStart"/>
            <w:r w:rsidRPr="0019622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Vegi</w:t>
            </w:r>
            <w:proofErr w:type="spellEnd"/>
            <w:r w:rsidRPr="0019622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19622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Würstchen</w:t>
            </w:r>
            <w:proofErr w:type="spellEnd"/>
            <w:r w:rsidRPr="0019622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2C031A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 w:eastAsia="en-US"/>
              </w:rPr>
              <w:t>A;C</w:t>
            </w:r>
            <w:proofErr w:type="gramEnd"/>
            <w:r w:rsidRPr="002C031A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 w:eastAsia="en-US"/>
              </w:rPr>
              <w:t>;I;J</w:t>
            </w:r>
          </w:p>
          <w:p w:rsidR="002C031A" w:rsidRDefault="002C031A" w:rsidP="001962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Spätzle </w:t>
            </w:r>
            <w:proofErr w:type="gramStart"/>
            <w:r w:rsidRPr="00F96B4A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A;C</w:t>
            </w:r>
            <w:proofErr w:type="gramEnd"/>
          </w:p>
          <w:p w:rsidR="00136FD8" w:rsidRPr="002C031A" w:rsidRDefault="002C031A" w:rsidP="002C03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60D0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isbergsalat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196224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Default="002C031A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(V) Vegetarische Spaghetti 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arbon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“ mit Ei, Käsesoße und Parmesan </w:t>
            </w:r>
            <w:proofErr w:type="gramStart"/>
            <w:r w:rsidRPr="00F96B4A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A;C</w:t>
            </w:r>
            <w:proofErr w:type="gramEnd"/>
            <w:r w:rsidRPr="00F96B4A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;G;I;J</w:t>
            </w:r>
          </w:p>
          <w:p w:rsidR="002C031A" w:rsidRDefault="00DC5D44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en-US"/>
              </w:rPr>
              <w:t>(Menü 4)</w:t>
            </w:r>
          </w:p>
          <w:p w:rsidR="002C031A" w:rsidRPr="00196224" w:rsidRDefault="002C031A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Eisbergsalat mit Lollo Rosso u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uccola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960D0E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36FD8" w:rsidRPr="005C36C1" w:rsidTr="00DC5D44">
        <w:tc>
          <w:tcPr>
            <w:tcW w:w="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FD8" w:rsidRPr="00960D0E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2067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36FD8" w:rsidRPr="005C36C1" w:rsidTr="00DC5D44">
        <w:trPr>
          <w:trHeight w:val="1256"/>
        </w:trPr>
        <w:tc>
          <w:tcPr>
            <w:tcW w:w="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FD8" w:rsidRPr="00C4436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5C36C1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Wissenswertes</w:t>
            </w: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960D0E" w:rsidP="00136F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giwürstche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macht unser Metzgermeister Matze frisch aus Eiweiß vom Hühner-Ei, Rapsöl, Vollkornhaferflocken, Gemüse und Gewürzen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D8" w:rsidRPr="005C36C1" w:rsidRDefault="00136FD8" w:rsidP="00136F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:rsidR="00E057FB" w:rsidRDefault="00E057FB" w:rsidP="00E057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- - - - - - - - - - - - - - -- - - - - - - - - - - - - - - - - - - - - - - - - - - - - - - - - - - - - - - - - - - - - - - - - - - - - - - - - - - - - - - - - - - - - - - - - </w:t>
      </w:r>
    </w:p>
    <w:p w:rsidR="00E057FB" w:rsidRPr="00A92945" w:rsidRDefault="00E057FB" w:rsidP="00E057FB">
      <w:pPr>
        <w:rPr>
          <w:rFonts w:ascii="Arial" w:hAnsi="Arial" w:cs="Arial"/>
          <w:b/>
        </w:rPr>
      </w:pPr>
      <w:r w:rsidRPr="00A92945">
        <w:rPr>
          <w:rFonts w:ascii="Arial" w:hAnsi="Arial" w:cs="Arial"/>
          <w:b/>
        </w:rPr>
        <w:t>Bitte abtrennen</w:t>
      </w:r>
      <w:r>
        <w:rPr>
          <w:rFonts w:ascii="Arial" w:hAnsi="Arial" w:cs="Arial"/>
          <w:b/>
        </w:rPr>
        <w:t xml:space="preserve"> und ausgefüllt an das </w:t>
      </w:r>
      <w:proofErr w:type="gramStart"/>
      <w:r>
        <w:rPr>
          <w:rFonts w:ascii="Arial" w:hAnsi="Arial" w:cs="Arial"/>
          <w:b/>
        </w:rPr>
        <w:t>Schulsekretariat  abgeben</w:t>
      </w:r>
      <w:proofErr w:type="gramEnd"/>
    </w:p>
    <w:p w:rsidR="00E057FB" w:rsidRDefault="00E057FB" w:rsidP="00E057FB">
      <w:pPr>
        <w:rPr>
          <w:rFonts w:ascii="Arial" w:hAnsi="Arial" w:cs="Arial"/>
        </w:rPr>
      </w:pPr>
    </w:p>
    <w:p w:rsidR="00E057FB" w:rsidRDefault="00E057FB" w:rsidP="00E057FB">
      <w:pPr>
        <w:rPr>
          <w:rFonts w:ascii="Arial" w:hAnsi="Arial" w:cs="Arial"/>
        </w:rPr>
      </w:pPr>
      <w:r w:rsidRPr="008C1598">
        <w:rPr>
          <w:rFonts w:ascii="Arial" w:hAnsi="Arial" w:cs="Arial"/>
        </w:rPr>
        <w:t xml:space="preserve">Hiermit bestelle ich verbindlich </w:t>
      </w:r>
      <w:proofErr w:type="gramStart"/>
      <w:r w:rsidRPr="008C1598">
        <w:rPr>
          <w:rFonts w:ascii="Arial" w:hAnsi="Arial" w:cs="Arial"/>
        </w:rPr>
        <w:t>für:_</w:t>
      </w:r>
      <w:proofErr w:type="gramEnd"/>
      <w:r w:rsidRPr="008C1598">
        <w:rPr>
          <w:rFonts w:ascii="Arial" w:hAnsi="Arial" w:cs="Arial"/>
        </w:rPr>
        <w:t>_______________________________________________ Klasse_______ das Mittagessen</w:t>
      </w:r>
      <w:r>
        <w:rPr>
          <w:rFonts w:ascii="Arial" w:hAnsi="Arial" w:cs="Arial"/>
        </w:rPr>
        <w:t xml:space="preserve">       (</w:t>
      </w:r>
      <w:r w:rsidRPr="004B4758">
        <w:rPr>
          <w:rFonts w:ascii="Arial" w:hAnsi="Arial" w:cs="Arial"/>
          <w:b/>
        </w:rPr>
        <w:t xml:space="preserve">Bitte </w:t>
      </w:r>
      <w:r>
        <w:rPr>
          <w:rFonts w:ascii="Arial" w:hAnsi="Arial" w:cs="Arial"/>
          <w:b/>
        </w:rPr>
        <w:t xml:space="preserve">gut lesbar </w:t>
      </w:r>
      <w:r w:rsidRPr="004B4758">
        <w:rPr>
          <w:rFonts w:ascii="Arial" w:hAnsi="Arial" w:cs="Arial"/>
          <w:b/>
        </w:rPr>
        <w:t>in Druckbuchstaben ausfüllen</w:t>
      </w:r>
      <w:r>
        <w:rPr>
          <w:rFonts w:ascii="Arial" w:hAnsi="Arial" w:cs="Arial"/>
        </w:rPr>
        <w:t>)</w:t>
      </w:r>
      <w:r w:rsidRPr="008C1598">
        <w:rPr>
          <w:rFonts w:ascii="Arial" w:hAnsi="Arial" w:cs="Arial"/>
        </w:rPr>
        <w:t xml:space="preserve">: </w:t>
      </w:r>
    </w:p>
    <w:p w:rsidR="00E057FB" w:rsidRDefault="00E057FB" w:rsidP="00E057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1598">
        <w:rPr>
          <w:rFonts w:ascii="Arial" w:hAnsi="Arial" w:cs="Arial"/>
        </w:rPr>
        <w:t>Name des Schülers</w:t>
      </w:r>
      <w:r w:rsidRPr="008C1598">
        <w:rPr>
          <w:rFonts w:ascii="Arial" w:hAnsi="Arial" w:cs="Arial"/>
        </w:rPr>
        <w:tab/>
      </w:r>
    </w:p>
    <w:p w:rsidR="00E057FB" w:rsidRDefault="00E057FB" w:rsidP="00E057FB">
      <w:pPr>
        <w:rPr>
          <w:rFonts w:ascii="Arial" w:hAnsi="Arial" w:cs="Arial"/>
        </w:rPr>
      </w:pPr>
    </w:p>
    <w:tbl>
      <w:tblPr>
        <w:tblStyle w:val="Tabellenraster"/>
        <w:tblW w:w="20270" w:type="dxa"/>
        <w:tblInd w:w="279" w:type="dxa"/>
        <w:tblLook w:val="04A0" w:firstRow="1" w:lastRow="0" w:firstColumn="1" w:lastColumn="0" w:noHBand="0" w:noVBand="1"/>
      </w:tblPr>
      <w:tblGrid>
        <w:gridCol w:w="2693"/>
        <w:gridCol w:w="2135"/>
        <w:gridCol w:w="1977"/>
        <w:gridCol w:w="2524"/>
        <w:gridCol w:w="1869"/>
        <w:gridCol w:w="3402"/>
        <w:gridCol w:w="2558"/>
        <w:gridCol w:w="1411"/>
        <w:gridCol w:w="1701"/>
      </w:tblGrid>
      <w:tr w:rsidR="00E057FB" w:rsidTr="00E057FB">
        <w:tc>
          <w:tcPr>
            <w:tcW w:w="2693" w:type="dxa"/>
          </w:tcPr>
          <w:p w:rsidR="00E057FB" w:rsidRDefault="00E057FB" w:rsidP="00E057FB">
            <w:pPr>
              <w:suppressAutoHyphens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KW 27</w:t>
            </w:r>
          </w:p>
          <w:p w:rsidR="00E057FB" w:rsidRDefault="00E057FB" w:rsidP="00E057FB">
            <w:pPr>
              <w:suppressAutoHyphens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05.07.- 09.07.2021</w:t>
            </w:r>
          </w:p>
          <w:p w:rsidR="00E057FB" w:rsidRDefault="00E057FB" w:rsidP="005C072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92945">
              <w:rPr>
                <w:rFonts w:ascii="Arial" w:hAnsi="Arial" w:cs="Arial"/>
                <w:b/>
              </w:rPr>
              <w:t xml:space="preserve">Cook  </w:t>
            </w:r>
            <w:proofErr w:type="spellStart"/>
            <w:r w:rsidRPr="00A92945">
              <w:rPr>
                <w:rFonts w:ascii="Arial" w:hAnsi="Arial" w:cs="Arial"/>
                <w:b/>
              </w:rPr>
              <w:t>Chill</w:t>
            </w:r>
            <w:proofErr w:type="spellEnd"/>
          </w:p>
        </w:tc>
        <w:tc>
          <w:tcPr>
            <w:tcW w:w="4112" w:type="dxa"/>
            <w:gridSpan w:val="2"/>
          </w:tcPr>
          <w:p w:rsidR="00E057FB" w:rsidRPr="004B4758" w:rsidRDefault="00E057FB" w:rsidP="005C072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B4758">
              <w:rPr>
                <w:rFonts w:ascii="Arial" w:hAnsi="Arial" w:cs="Arial"/>
                <w:b/>
                <w:sz w:val="32"/>
                <w:szCs w:val="32"/>
              </w:rPr>
              <w:t>Montag</w:t>
            </w:r>
          </w:p>
        </w:tc>
        <w:tc>
          <w:tcPr>
            <w:tcW w:w="4393" w:type="dxa"/>
            <w:gridSpan w:val="2"/>
          </w:tcPr>
          <w:p w:rsidR="00E057FB" w:rsidRPr="004B4758" w:rsidRDefault="00E057FB" w:rsidP="005C072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B4758">
              <w:rPr>
                <w:rFonts w:ascii="Arial" w:hAnsi="Arial" w:cs="Arial"/>
                <w:b/>
                <w:sz w:val="32"/>
                <w:szCs w:val="32"/>
              </w:rPr>
              <w:t>Dienstag</w:t>
            </w:r>
          </w:p>
        </w:tc>
        <w:tc>
          <w:tcPr>
            <w:tcW w:w="3402" w:type="dxa"/>
          </w:tcPr>
          <w:p w:rsidR="00E057FB" w:rsidRPr="004B4758" w:rsidRDefault="00E057FB" w:rsidP="005C072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:rsidR="00E057FB" w:rsidRPr="004B4758" w:rsidRDefault="00E057FB" w:rsidP="005C072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B4758">
              <w:rPr>
                <w:rFonts w:ascii="Arial" w:hAnsi="Arial" w:cs="Arial"/>
                <w:b/>
                <w:sz w:val="32"/>
                <w:szCs w:val="32"/>
              </w:rPr>
              <w:t xml:space="preserve">Donnerstag </w:t>
            </w:r>
          </w:p>
        </w:tc>
        <w:tc>
          <w:tcPr>
            <w:tcW w:w="1701" w:type="dxa"/>
          </w:tcPr>
          <w:p w:rsidR="00E057FB" w:rsidRDefault="00E057FB" w:rsidP="005C0726">
            <w:pPr>
              <w:rPr>
                <w:rFonts w:ascii="Arial" w:hAnsi="Arial" w:cs="Arial"/>
              </w:rPr>
            </w:pPr>
          </w:p>
        </w:tc>
      </w:tr>
      <w:tr w:rsidR="00E057FB" w:rsidTr="00E057FB">
        <w:tc>
          <w:tcPr>
            <w:tcW w:w="2693" w:type="dxa"/>
          </w:tcPr>
          <w:p w:rsidR="00E057FB" w:rsidRDefault="00E057FB" w:rsidP="005C0726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Menü 1</w:t>
            </w:r>
          </w:p>
        </w:tc>
        <w:tc>
          <w:tcPr>
            <w:tcW w:w="1977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2524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Menü 1</w:t>
            </w:r>
          </w:p>
        </w:tc>
        <w:tc>
          <w:tcPr>
            <w:tcW w:w="1869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3402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8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Menü 1</w:t>
            </w:r>
          </w:p>
        </w:tc>
        <w:tc>
          <w:tcPr>
            <w:tcW w:w="1411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E057FB" w:rsidRDefault="00E057FB" w:rsidP="005C0726">
            <w:pPr>
              <w:rPr>
                <w:rFonts w:ascii="Arial" w:hAnsi="Arial" w:cs="Arial"/>
              </w:rPr>
            </w:pPr>
          </w:p>
          <w:p w:rsidR="00E057FB" w:rsidRDefault="00E057FB" w:rsidP="005C0726">
            <w:pPr>
              <w:rPr>
                <w:rFonts w:ascii="Arial" w:hAnsi="Arial" w:cs="Arial"/>
              </w:rPr>
            </w:pPr>
          </w:p>
          <w:p w:rsidR="00E057FB" w:rsidRDefault="00E057FB" w:rsidP="005C0726">
            <w:pPr>
              <w:rPr>
                <w:rFonts w:ascii="Arial" w:hAnsi="Arial" w:cs="Arial"/>
              </w:rPr>
            </w:pPr>
          </w:p>
        </w:tc>
      </w:tr>
      <w:tr w:rsidR="00E057FB" w:rsidTr="00E057FB">
        <w:tc>
          <w:tcPr>
            <w:tcW w:w="2693" w:type="dxa"/>
          </w:tcPr>
          <w:p w:rsidR="00E057FB" w:rsidRDefault="00E057FB" w:rsidP="005C0726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Menü 2</w:t>
            </w:r>
          </w:p>
        </w:tc>
        <w:tc>
          <w:tcPr>
            <w:tcW w:w="1977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2524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Menü 2</w:t>
            </w:r>
          </w:p>
        </w:tc>
        <w:tc>
          <w:tcPr>
            <w:tcW w:w="1869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3402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8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Menü 2</w:t>
            </w:r>
          </w:p>
        </w:tc>
        <w:tc>
          <w:tcPr>
            <w:tcW w:w="1411" w:type="dxa"/>
          </w:tcPr>
          <w:p w:rsidR="00E057FB" w:rsidRPr="004B4758" w:rsidRDefault="00E057FB" w:rsidP="005C0726">
            <w:pPr>
              <w:rPr>
                <w:rFonts w:ascii="Arial" w:hAnsi="Arial" w:cs="Arial"/>
                <w:sz w:val="32"/>
                <w:szCs w:val="32"/>
              </w:rPr>
            </w:pPr>
            <w:r w:rsidRPr="004B475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E057FB" w:rsidRDefault="00E057FB" w:rsidP="005C0726">
            <w:pPr>
              <w:rPr>
                <w:rFonts w:ascii="Arial" w:hAnsi="Arial" w:cs="Arial"/>
              </w:rPr>
            </w:pPr>
          </w:p>
          <w:p w:rsidR="00E057FB" w:rsidRDefault="00E057FB" w:rsidP="005C0726">
            <w:pPr>
              <w:rPr>
                <w:rFonts w:ascii="Arial" w:hAnsi="Arial" w:cs="Arial"/>
              </w:rPr>
            </w:pPr>
          </w:p>
          <w:p w:rsidR="00E057FB" w:rsidRDefault="00E057FB" w:rsidP="005C0726">
            <w:pPr>
              <w:rPr>
                <w:rFonts w:ascii="Arial" w:hAnsi="Arial" w:cs="Arial"/>
              </w:rPr>
            </w:pPr>
          </w:p>
        </w:tc>
      </w:tr>
    </w:tbl>
    <w:p w:rsidR="00E057FB" w:rsidRDefault="00E057FB" w:rsidP="00E057FB">
      <w:pPr>
        <w:rPr>
          <w:rFonts w:ascii="Arial" w:hAnsi="Arial" w:cs="Arial"/>
        </w:rPr>
      </w:pPr>
    </w:p>
    <w:p w:rsidR="00E057FB" w:rsidRDefault="00E057FB" w:rsidP="00E057FB">
      <w:pPr>
        <w:rPr>
          <w:rFonts w:ascii="Arial" w:hAnsi="Arial" w:cs="Arial"/>
        </w:rPr>
      </w:pPr>
      <w:r w:rsidRPr="004B4758">
        <w:rPr>
          <w:rFonts w:ascii="Arial" w:hAnsi="Arial" w:cs="Arial"/>
          <w:b/>
          <w:sz w:val="32"/>
          <w:szCs w:val="32"/>
        </w:rPr>
        <w:t>*</w:t>
      </w:r>
      <w:r>
        <w:rPr>
          <w:rFonts w:ascii="Arial" w:hAnsi="Arial" w:cs="Arial"/>
        </w:rPr>
        <w:t xml:space="preserve"> Bitte hier das jeweilig gewünschte Menü ankreuzen </w:t>
      </w:r>
    </w:p>
    <w:p w:rsidR="00CF2589" w:rsidRDefault="00CF2589" w:rsidP="005C36C1">
      <w:pPr>
        <w:spacing w:after="0"/>
        <w:ind w:right="22371"/>
      </w:pPr>
    </w:p>
    <w:sectPr w:rsidR="00CF2589" w:rsidSect="005C36C1">
      <w:headerReference w:type="default" r:id="rId8"/>
      <w:footerReference w:type="default" r:id="rId9"/>
      <w:pgSz w:w="23811" w:h="16838" w:orient="landscape"/>
      <w:pgMar w:top="3261" w:right="1440" w:bottom="1440" w:left="1440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D5" w:rsidRDefault="006B6DD5" w:rsidP="007A7A32">
      <w:pPr>
        <w:spacing w:after="0" w:line="240" w:lineRule="auto"/>
      </w:pPr>
      <w:r>
        <w:separator/>
      </w:r>
    </w:p>
  </w:endnote>
  <w:endnote w:type="continuationSeparator" w:id="0">
    <w:p w:rsidR="006B6DD5" w:rsidRDefault="006B6DD5" w:rsidP="007A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89" w:rsidRDefault="00CF2589">
    <w:pPr>
      <w:pStyle w:val="Fuzeile"/>
    </w:pPr>
  </w:p>
  <w:p w:rsidR="00CF2589" w:rsidRDefault="00CF25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D5" w:rsidRDefault="006B6DD5" w:rsidP="007A7A32">
      <w:pPr>
        <w:spacing w:after="0" w:line="240" w:lineRule="auto"/>
      </w:pPr>
      <w:r>
        <w:separator/>
      </w:r>
    </w:p>
  </w:footnote>
  <w:footnote w:type="continuationSeparator" w:id="0">
    <w:p w:rsidR="006B6DD5" w:rsidRDefault="006B6DD5" w:rsidP="007A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89" w:rsidRDefault="00CF258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686</wp:posOffset>
          </wp:positionV>
          <wp:extent cx="15105380" cy="10685145"/>
          <wp:effectExtent l="0" t="0" r="1270" b="1905"/>
          <wp:wrapNone/>
          <wp:docPr id="206" name="Grafik 206" descr="C:\Users\g.bleicher\AppData\Local\Microsoft\Windows\INetCache\Content.Word\PDF_Druck Speiseplaene Ki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bleicher\AppData\Local\Microsoft\Windows\INetCache\Content.Word\PDF_Druck Speiseplaene Ki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538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2pt;height:13.8pt;visibility:visible;mso-wrap-style:square" o:bullet="t">
        <v:imagedata r:id="rId1" o:title=""/>
      </v:shape>
    </w:pict>
  </w:numPicBullet>
  <w:abstractNum w:abstractNumId="0" w15:restartNumberingAfterBreak="0">
    <w:nsid w:val="4F0A029A"/>
    <w:multiLevelType w:val="hybridMultilevel"/>
    <w:tmpl w:val="0164AB46"/>
    <w:lvl w:ilvl="0" w:tplc="3BDA7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8B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4D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0B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2D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C0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C06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83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684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FD"/>
    <w:rsid w:val="00136FD8"/>
    <w:rsid w:val="00196224"/>
    <w:rsid w:val="0020670B"/>
    <w:rsid w:val="002C031A"/>
    <w:rsid w:val="0036239B"/>
    <w:rsid w:val="004937C5"/>
    <w:rsid w:val="005C36C1"/>
    <w:rsid w:val="006B6DD5"/>
    <w:rsid w:val="0076326C"/>
    <w:rsid w:val="007A7A32"/>
    <w:rsid w:val="008269FD"/>
    <w:rsid w:val="008306D6"/>
    <w:rsid w:val="00960D0E"/>
    <w:rsid w:val="00AE7BD4"/>
    <w:rsid w:val="00B836FA"/>
    <w:rsid w:val="00BE655B"/>
    <w:rsid w:val="00C24EC2"/>
    <w:rsid w:val="00C44361"/>
    <w:rsid w:val="00CF2589"/>
    <w:rsid w:val="00D71D2B"/>
    <w:rsid w:val="00D91C35"/>
    <w:rsid w:val="00DC5D44"/>
    <w:rsid w:val="00E057FB"/>
    <w:rsid w:val="00E94ED3"/>
    <w:rsid w:val="00F5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A477"/>
  <w15:docId w15:val="{631AB23C-01E6-4CCA-860F-24265B11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A32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A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A32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36239B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57F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11F6-697F-4654-B32A-D67E81B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vorlage neuaufbau.indd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vorlage neuaufbau.indd</dc:title>
  <dc:subject/>
  <dc:creator>Szekely, Corina</dc:creator>
  <cp:keywords/>
  <cp:lastModifiedBy>Mensa</cp:lastModifiedBy>
  <cp:revision>2</cp:revision>
  <dcterms:created xsi:type="dcterms:W3CDTF">2021-06-24T08:05:00Z</dcterms:created>
  <dcterms:modified xsi:type="dcterms:W3CDTF">2021-06-24T08:05:00Z</dcterms:modified>
</cp:coreProperties>
</file>